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194" w:rsidRDefault="00FD3BCA" w:rsidP="00277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  <w:r w:rsidR="0027724E" w:rsidRPr="00277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194" w:rsidRDefault="001A7031" w:rsidP="00277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D3BCA" w:rsidRPr="0027724E">
        <w:rPr>
          <w:rFonts w:ascii="Times New Roman" w:hAnsi="Times New Roman" w:cs="Times New Roman"/>
          <w:sz w:val="28"/>
          <w:szCs w:val="28"/>
        </w:rPr>
        <w:t>рден</w:t>
      </w:r>
      <w:r w:rsidR="0027724E" w:rsidRPr="0027724E">
        <w:rPr>
          <w:rFonts w:ascii="Times New Roman" w:hAnsi="Times New Roman" w:cs="Times New Roman"/>
          <w:sz w:val="28"/>
          <w:szCs w:val="28"/>
        </w:rPr>
        <w:t>а Трудового Красного З</w:t>
      </w:r>
      <w:r w:rsidR="00FD3BCA" w:rsidRPr="0027724E">
        <w:rPr>
          <w:rFonts w:ascii="Times New Roman" w:hAnsi="Times New Roman" w:cs="Times New Roman"/>
          <w:sz w:val="28"/>
          <w:szCs w:val="28"/>
        </w:rPr>
        <w:t xml:space="preserve">намени </w:t>
      </w:r>
    </w:p>
    <w:p w:rsidR="0027724E" w:rsidRDefault="00FD3BCA" w:rsidP="00277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="0027724E">
        <w:rPr>
          <w:rFonts w:ascii="Times New Roman" w:hAnsi="Times New Roman" w:cs="Times New Roman"/>
          <w:sz w:val="28"/>
          <w:szCs w:val="28"/>
        </w:rPr>
        <w:t xml:space="preserve"> высшего образования «Московский </w:t>
      </w:r>
      <w:r w:rsidRPr="0027724E">
        <w:rPr>
          <w:rFonts w:ascii="Times New Roman" w:hAnsi="Times New Roman" w:cs="Times New Roman"/>
          <w:sz w:val="28"/>
          <w:szCs w:val="28"/>
        </w:rPr>
        <w:t>технический университет связи и информатики»</w:t>
      </w:r>
    </w:p>
    <w:p w:rsidR="0027724E" w:rsidRDefault="00FD3BCA" w:rsidP="008C7B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8C7B27" w:rsidRPr="0027724E" w:rsidRDefault="008C7B27" w:rsidP="008C7B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3BCA" w:rsidRDefault="00806FF0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  <w:r w:rsidR="00FD3BCA" w:rsidRPr="00277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B27" w:rsidRPr="008C7B27" w:rsidRDefault="00806FF0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ки и списки</w:t>
      </w:r>
      <w:r w:rsidR="008C7B27">
        <w:rPr>
          <w:rFonts w:ascii="Times New Roman" w:hAnsi="Times New Roman" w:cs="Times New Roman"/>
          <w:sz w:val="28"/>
          <w:szCs w:val="28"/>
        </w:rPr>
        <w:t>»</w:t>
      </w:r>
    </w:p>
    <w:p w:rsidR="00883010" w:rsidRPr="0027724E" w:rsidRDefault="00883010" w:rsidP="008C7B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010" w:rsidRPr="0027724E" w:rsidRDefault="00883010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3BCA" w:rsidRPr="0027724E" w:rsidRDefault="00DC5257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FD3BCA" w:rsidRPr="0027724E" w:rsidRDefault="00FD3BCA" w:rsidP="0088301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Группы БСТ 1702</w:t>
      </w:r>
    </w:p>
    <w:p w:rsidR="00FD3BCA" w:rsidRPr="0027724E" w:rsidRDefault="00DC5257" w:rsidP="00DC52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ев О. И.</w:t>
      </w:r>
    </w:p>
    <w:p w:rsidR="00FD3BCA" w:rsidRPr="0027724E" w:rsidRDefault="00FD3BCA" w:rsidP="00DC52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Вариант №</w:t>
      </w:r>
      <w:r w:rsidR="00DC5257">
        <w:rPr>
          <w:rFonts w:ascii="Times New Roman" w:hAnsi="Times New Roman" w:cs="Times New Roman"/>
          <w:sz w:val="28"/>
          <w:szCs w:val="28"/>
        </w:rPr>
        <w:t>5</w:t>
      </w:r>
    </w:p>
    <w:p w:rsidR="00FD3BCA" w:rsidRPr="0027724E" w:rsidRDefault="00FD3BCA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010" w:rsidRPr="0027724E" w:rsidRDefault="00883010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010" w:rsidRPr="0027724E" w:rsidRDefault="00883010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010" w:rsidRPr="0027724E" w:rsidRDefault="00883010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010" w:rsidRPr="0027724E" w:rsidRDefault="00883010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724E" w:rsidRDefault="0027724E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BCA" w:rsidRPr="0027724E" w:rsidRDefault="00FD3BCA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724E">
        <w:rPr>
          <w:rFonts w:ascii="Times New Roman" w:hAnsi="Times New Roman" w:cs="Times New Roman"/>
          <w:sz w:val="28"/>
          <w:szCs w:val="28"/>
        </w:rPr>
        <w:t>Москва</w:t>
      </w:r>
    </w:p>
    <w:p w:rsidR="00021071" w:rsidRPr="00F13DDF" w:rsidRDefault="00634763" w:rsidP="008830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21071" w:rsidRPr="00F13DDF" w:rsidSect="00464AC2">
          <w:footerReference w:type="default" r:id="rId7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42A07" w:rsidRPr="00F13DDF">
        <w:rPr>
          <w:rFonts w:ascii="Times New Roman" w:hAnsi="Times New Roman" w:cs="Times New Roman"/>
          <w:sz w:val="28"/>
          <w:szCs w:val="28"/>
        </w:rPr>
        <w:t>9</w:t>
      </w:r>
    </w:p>
    <w:p w:rsidR="00806FF0" w:rsidRDefault="008C7B27" w:rsidP="001C69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3B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6FF0" w:rsidRPr="00806FF0">
        <w:rPr>
          <w:rFonts w:ascii="Times New Roman" w:hAnsi="Times New Roman" w:cs="Times New Roman"/>
          <w:sz w:val="28"/>
          <w:szCs w:val="28"/>
        </w:rPr>
        <w:t xml:space="preserve">Пусть задано некоторое число </w:t>
      </w:r>
      <w:proofErr w:type="spellStart"/>
      <w:r w:rsidR="00806FF0" w:rsidRPr="00806FF0">
        <w:rPr>
          <w:rFonts w:ascii="Times New Roman" w:hAnsi="Times New Roman" w:cs="Times New Roman"/>
          <w:sz w:val="28"/>
          <w:szCs w:val="28"/>
        </w:rPr>
        <w:t>m</w:t>
      </w:r>
      <w:r w:rsidR="00806FF0">
        <w:rPr>
          <w:rFonts w:ascii="Times New Roman" w:hAnsi="Times New Roman" w:cs="Times New Roman"/>
          <w:sz w:val="28"/>
          <w:szCs w:val="28"/>
        </w:rPr>
        <w:t>y_number</w:t>
      </w:r>
      <w:proofErr w:type="spellEnd"/>
      <w:r w:rsidR="00806FF0">
        <w:rPr>
          <w:rFonts w:ascii="Times New Roman" w:hAnsi="Times New Roman" w:cs="Times New Roman"/>
          <w:sz w:val="28"/>
          <w:szCs w:val="28"/>
        </w:rPr>
        <w:t xml:space="preserve">. Пользователь вводит с </w:t>
      </w:r>
      <w:r w:rsidR="00806FF0" w:rsidRPr="00806FF0">
        <w:rPr>
          <w:rFonts w:ascii="Times New Roman" w:hAnsi="Times New Roman" w:cs="Times New Roman"/>
          <w:sz w:val="28"/>
          <w:szCs w:val="28"/>
        </w:rPr>
        <w:t xml:space="preserve">клавиатуры свое число </w:t>
      </w:r>
      <w:proofErr w:type="spellStart"/>
      <w:r w:rsidR="00806FF0" w:rsidRPr="00806FF0">
        <w:rPr>
          <w:rFonts w:ascii="Times New Roman" w:hAnsi="Times New Roman" w:cs="Times New Roman"/>
          <w:sz w:val="28"/>
          <w:szCs w:val="28"/>
        </w:rPr>
        <w:t>user_number</w:t>
      </w:r>
      <w:proofErr w:type="spellEnd"/>
      <w:r w:rsidR="00806FF0" w:rsidRPr="00806FF0">
        <w:rPr>
          <w:rFonts w:ascii="Times New Roman" w:hAnsi="Times New Roman" w:cs="Times New Roman"/>
          <w:sz w:val="28"/>
          <w:szCs w:val="28"/>
        </w:rPr>
        <w:t>.</w:t>
      </w:r>
      <w:r w:rsidR="00806FF0">
        <w:rPr>
          <w:rFonts w:ascii="Times New Roman" w:hAnsi="Times New Roman" w:cs="Times New Roman"/>
          <w:sz w:val="28"/>
          <w:szCs w:val="28"/>
        </w:rPr>
        <w:t xml:space="preserve">  </w:t>
      </w:r>
      <w:r w:rsidR="00806FF0" w:rsidRPr="00806FF0">
        <w:rPr>
          <w:rFonts w:ascii="Times New Roman" w:hAnsi="Times New Roman" w:cs="Times New Roman"/>
          <w:sz w:val="28"/>
          <w:szCs w:val="28"/>
        </w:rPr>
        <w:t>Запрашивайте у пользовате</w:t>
      </w:r>
      <w:r w:rsidR="00806FF0">
        <w:rPr>
          <w:rFonts w:ascii="Times New Roman" w:hAnsi="Times New Roman" w:cs="Times New Roman"/>
          <w:sz w:val="28"/>
          <w:szCs w:val="28"/>
        </w:rPr>
        <w:t xml:space="preserve">ля вводить число </w:t>
      </w:r>
      <w:proofErr w:type="spellStart"/>
      <w:r w:rsidR="00806FF0">
        <w:rPr>
          <w:rFonts w:ascii="Times New Roman" w:hAnsi="Times New Roman" w:cs="Times New Roman"/>
          <w:sz w:val="28"/>
          <w:szCs w:val="28"/>
        </w:rPr>
        <w:t>user_number</w:t>
      </w:r>
      <w:proofErr w:type="spellEnd"/>
      <w:r w:rsidR="00806FF0">
        <w:rPr>
          <w:rFonts w:ascii="Times New Roman" w:hAnsi="Times New Roman" w:cs="Times New Roman"/>
          <w:sz w:val="28"/>
          <w:szCs w:val="28"/>
        </w:rPr>
        <w:t xml:space="preserve"> до </w:t>
      </w:r>
      <w:r w:rsidR="00806FF0" w:rsidRPr="00806FF0">
        <w:rPr>
          <w:rFonts w:ascii="Times New Roman" w:hAnsi="Times New Roman" w:cs="Times New Roman"/>
          <w:sz w:val="28"/>
          <w:szCs w:val="28"/>
        </w:rPr>
        <w:t xml:space="preserve">тех пор, пока оно не будет </w:t>
      </w:r>
      <w:r w:rsidR="00FD563B">
        <w:rPr>
          <w:rFonts w:ascii="Times New Roman" w:hAnsi="Times New Roman" w:cs="Times New Roman"/>
          <w:sz w:val="28"/>
          <w:szCs w:val="28"/>
        </w:rPr>
        <w:t>меньше</w:t>
      </w:r>
      <w:r w:rsidR="00806FF0" w:rsidRPr="00806F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FF0" w:rsidRPr="00806FF0">
        <w:rPr>
          <w:rFonts w:ascii="Times New Roman" w:hAnsi="Times New Roman" w:cs="Times New Roman"/>
          <w:sz w:val="28"/>
          <w:szCs w:val="28"/>
        </w:rPr>
        <w:t>my_number</w:t>
      </w:r>
      <w:proofErr w:type="spellEnd"/>
      <w:r w:rsidR="00806FF0" w:rsidRPr="00806FF0">
        <w:rPr>
          <w:rFonts w:ascii="Times New Roman" w:hAnsi="Times New Roman" w:cs="Times New Roman"/>
          <w:sz w:val="28"/>
          <w:szCs w:val="28"/>
        </w:rPr>
        <w:t>.</w:t>
      </w:r>
    </w:p>
    <w:p w:rsidR="00883010" w:rsidRPr="00FD563B" w:rsidRDefault="00FD563B" w:rsidP="008C7B2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563B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7B27" w:rsidTr="008C7B27">
        <w:tc>
          <w:tcPr>
            <w:tcW w:w="9344" w:type="dxa"/>
          </w:tcPr>
          <w:p w:rsidR="008A3208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  <w:p w:rsidR="008A3208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int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(1, 100) #генерация случайного числа от 1 до 100</w:t>
            </w:r>
          </w:p>
          <w:p w:rsidR="008A3208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umber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put("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ите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umber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) #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од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а</w:t>
            </w:r>
            <w:proofErr w:type="spellEnd"/>
          </w:p>
          <w:p w:rsidR="008A3208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umber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=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number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 #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прос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адает</w:t>
            </w:r>
            <w:proofErr w:type="spellEnd"/>
          </w:p>
          <w:p w:rsidR="008A3208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"Это число слишком большое.")</w:t>
            </w:r>
          </w:p>
          <w:p w:rsidR="008A3208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umber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put("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ведите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исло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umber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)</w:t>
            </w:r>
          </w:p>
          <w:p w:rsidR="008A3208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8C7B27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 xml:space="preserve">"Да, это число меньше </w:t>
            </w: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!")</w:t>
            </w:r>
          </w:p>
        </w:tc>
      </w:tr>
    </w:tbl>
    <w:p w:rsidR="008C7B27" w:rsidRDefault="008C7B27" w:rsidP="008C7B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B27" w:rsidRPr="008C7B27" w:rsidRDefault="008A3208" w:rsidP="008A32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635" cy="666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10" w:rsidRPr="00E03F6F" w:rsidRDefault="00E03F6F" w:rsidP="00883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F6F">
        <w:rPr>
          <w:rFonts w:ascii="Times New Roman" w:hAnsi="Times New Roman" w:cs="Times New Roman"/>
          <w:sz w:val="28"/>
          <w:szCs w:val="28"/>
        </w:rPr>
        <w:t>Рисунок 1 – Результаты выполнения программы</w:t>
      </w:r>
    </w:p>
    <w:p w:rsidR="00883010" w:rsidRDefault="00E03F6F" w:rsidP="001C69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08">
        <w:rPr>
          <w:rFonts w:ascii="Times New Roman" w:hAnsi="Times New Roman" w:cs="Times New Roman"/>
          <w:b/>
          <w:sz w:val="28"/>
          <w:szCs w:val="28"/>
        </w:rPr>
        <w:t>Задание №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6FF0" w:rsidRPr="00806FF0">
        <w:rPr>
          <w:rFonts w:ascii="Times New Roman" w:hAnsi="Times New Roman" w:cs="Times New Roman"/>
          <w:sz w:val="28"/>
          <w:szCs w:val="28"/>
        </w:rPr>
        <w:t>Пусть задан список, содержащий строки.</w:t>
      </w:r>
      <w:r w:rsidR="00806FF0">
        <w:rPr>
          <w:rFonts w:ascii="Times New Roman" w:hAnsi="Times New Roman" w:cs="Times New Roman"/>
          <w:sz w:val="28"/>
          <w:szCs w:val="28"/>
        </w:rPr>
        <w:t xml:space="preserve"> </w:t>
      </w:r>
      <w:r w:rsidR="00806FF0" w:rsidRPr="00806FF0">
        <w:rPr>
          <w:rFonts w:ascii="Times New Roman" w:hAnsi="Times New Roman" w:cs="Times New Roman"/>
          <w:sz w:val="28"/>
          <w:szCs w:val="28"/>
        </w:rPr>
        <w:t xml:space="preserve">Выведите </w:t>
      </w:r>
      <w:r w:rsidR="008A3208">
        <w:rPr>
          <w:rFonts w:ascii="Times New Roman" w:hAnsi="Times New Roman" w:cs="Times New Roman"/>
          <w:sz w:val="28"/>
          <w:szCs w:val="28"/>
        </w:rPr>
        <w:t>построчно все строки размером от 5 до 10 символов.</w:t>
      </w:r>
    </w:p>
    <w:p w:rsidR="006A6066" w:rsidRPr="006A6066" w:rsidRDefault="006A6066" w:rsidP="00E03F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208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8A3208" w:rsidRPr="008A320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8A32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6066" w:rsidTr="006A6066">
        <w:tc>
          <w:tcPr>
            <w:tcW w:w="9344" w:type="dxa"/>
          </w:tcPr>
          <w:p w:rsidR="008A3208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 xml:space="preserve">l = </w:t>
            </w:r>
            <w:proofErr w:type="spellStart"/>
            <w:proofErr w:type="gramStart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("Введите строки через пробел:").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split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()) #ввод строк</w:t>
            </w:r>
          </w:p>
          <w:p w:rsidR="008A3208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range(0,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)): #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8A3208" w:rsidRPr="008A3208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 ((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[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 &lt;= 10) and (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[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) &gt;= 5)): #</w:t>
            </w:r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  <w:p w:rsidR="006A6066" w:rsidRDefault="008A3208" w:rsidP="008A3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32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print</w:t>
            </w:r>
            <w:proofErr w:type="spellEnd"/>
            <w:r w:rsidRPr="008A3208">
              <w:rPr>
                <w:rFonts w:ascii="Times New Roman" w:hAnsi="Times New Roman" w:cs="Times New Roman"/>
                <w:sz w:val="28"/>
                <w:szCs w:val="28"/>
              </w:rPr>
              <w:t>(l[i])</w:t>
            </w:r>
          </w:p>
        </w:tc>
      </w:tr>
    </w:tbl>
    <w:p w:rsidR="006A6066" w:rsidRDefault="006A6066" w:rsidP="00E03F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208" w:rsidRDefault="008A3208" w:rsidP="00E03F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066" w:rsidRDefault="008A3208" w:rsidP="008A32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8111" cy="447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66" w:rsidRDefault="006A6066" w:rsidP="006A60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</w:t>
      </w:r>
    </w:p>
    <w:p w:rsidR="006A6066" w:rsidRDefault="006A6066" w:rsidP="001C69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208">
        <w:rPr>
          <w:rFonts w:ascii="Times New Roman" w:hAnsi="Times New Roman" w:cs="Times New Roman"/>
          <w:b/>
          <w:sz w:val="28"/>
          <w:szCs w:val="28"/>
        </w:rPr>
        <w:t>Задание №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7457" w:rsidRPr="00607457">
        <w:rPr>
          <w:rFonts w:ascii="Times New Roman" w:hAnsi="Times New Roman" w:cs="Times New Roman"/>
          <w:sz w:val="28"/>
          <w:szCs w:val="28"/>
        </w:rPr>
        <w:t>Сгенерируйте и выведите:</w:t>
      </w:r>
      <w:r w:rsidR="00607457">
        <w:rPr>
          <w:rFonts w:ascii="Times New Roman" w:hAnsi="Times New Roman" w:cs="Times New Roman"/>
          <w:sz w:val="28"/>
          <w:szCs w:val="28"/>
        </w:rPr>
        <w:t xml:space="preserve"> с</w:t>
      </w:r>
      <w:r w:rsidR="00607457" w:rsidRPr="00607457">
        <w:rPr>
          <w:rFonts w:ascii="Times New Roman" w:hAnsi="Times New Roman" w:cs="Times New Roman"/>
          <w:sz w:val="28"/>
          <w:szCs w:val="28"/>
        </w:rPr>
        <w:t>лучайную ст</w:t>
      </w:r>
      <w:r w:rsidR="00607457">
        <w:rPr>
          <w:rFonts w:ascii="Times New Roman" w:hAnsi="Times New Roman" w:cs="Times New Roman"/>
          <w:sz w:val="28"/>
          <w:szCs w:val="28"/>
        </w:rPr>
        <w:t>року, состоящую из</w:t>
      </w:r>
      <w:r w:rsidR="008A3208">
        <w:rPr>
          <w:rFonts w:ascii="Times New Roman" w:hAnsi="Times New Roman" w:cs="Times New Roman"/>
          <w:sz w:val="28"/>
          <w:szCs w:val="28"/>
        </w:rPr>
        <w:t xml:space="preserve"> 5 символов, содержащую только заглавные буквы русского алфавита.</w:t>
      </w:r>
    </w:p>
    <w:p w:rsidR="006A6066" w:rsidRDefault="006A6066" w:rsidP="006A6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9A5">
        <w:rPr>
          <w:rFonts w:ascii="Times New Roman" w:hAnsi="Times New Roman" w:cs="Times New Roman"/>
          <w:b/>
          <w:sz w:val="28"/>
          <w:szCs w:val="28"/>
        </w:rPr>
        <w:t xml:space="preserve">Код </w:t>
      </w:r>
      <w:r w:rsidR="001C69A5" w:rsidRPr="001C69A5">
        <w:rPr>
          <w:rFonts w:ascii="Times New Roman" w:hAnsi="Times New Roman" w:cs="Times New Roman"/>
          <w:b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A6066" w:rsidTr="006A6066">
        <w:tc>
          <w:tcPr>
            <w:tcW w:w="9344" w:type="dxa"/>
          </w:tcPr>
          <w:p w:rsidR="001C69A5" w:rsidRPr="001C69A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 random</w:t>
            </w:r>
          </w:p>
          <w:p w:rsidR="001C69A5" w:rsidRPr="001C69A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""</w:t>
            </w:r>
          </w:p>
          <w:p w:rsidR="001C69A5" w:rsidRPr="001C69A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range(5):</w:t>
            </w:r>
          </w:p>
          <w:p w:rsidR="001C69A5" w:rsidRPr="001C69A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s</w:t>
            </w: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 xml:space="preserve"> += (</w:t>
            </w:r>
            <w:proofErr w:type="spellStart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int</w:t>
            </w:r>
            <w:proofErr w:type="spellEnd"/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(0</w:t>
            </w: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0410, 0</w:t>
            </w: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))) #Случайная русская заглавная буква, юникод</w:t>
            </w:r>
          </w:p>
          <w:p w:rsidR="001C69A5" w:rsidRPr="001C69A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A6066" w:rsidRPr="0039597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s)</w:t>
            </w:r>
          </w:p>
        </w:tc>
      </w:tr>
    </w:tbl>
    <w:p w:rsidR="006A6066" w:rsidRDefault="006A6066" w:rsidP="006A6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6066" w:rsidRPr="006A6066" w:rsidRDefault="001C69A5" w:rsidP="001C69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265" cy="29531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ние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10" w:rsidRDefault="0014465B" w:rsidP="001446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ы работы программы</w:t>
      </w: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F4D" w:rsidRDefault="002B0F4D" w:rsidP="001C69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65B" w:rsidRDefault="0014465B" w:rsidP="001C69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69A5"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69A5">
        <w:rPr>
          <w:rFonts w:ascii="Times New Roman" w:hAnsi="Times New Roman" w:cs="Times New Roman"/>
          <w:sz w:val="28"/>
          <w:szCs w:val="28"/>
        </w:rPr>
        <w:t>Пусть дана строка. Н</w:t>
      </w:r>
      <w:r w:rsidR="00607457" w:rsidRPr="00607457">
        <w:rPr>
          <w:rFonts w:ascii="Times New Roman" w:hAnsi="Times New Roman" w:cs="Times New Roman"/>
          <w:sz w:val="28"/>
          <w:szCs w:val="28"/>
        </w:rPr>
        <w:t>а основе данной строк</w:t>
      </w:r>
      <w:r w:rsidR="001C69A5">
        <w:rPr>
          <w:rFonts w:ascii="Times New Roman" w:hAnsi="Times New Roman" w:cs="Times New Roman"/>
          <w:sz w:val="28"/>
          <w:szCs w:val="28"/>
        </w:rPr>
        <w:t>и сформируйте новую, содержащую только цифры</w:t>
      </w:r>
      <w:r w:rsidR="00607457">
        <w:rPr>
          <w:rFonts w:ascii="Times New Roman" w:hAnsi="Times New Roman" w:cs="Times New Roman"/>
          <w:sz w:val="28"/>
          <w:szCs w:val="28"/>
        </w:rPr>
        <w:t xml:space="preserve">. </w:t>
      </w:r>
      <w:r w:rsidR="00607457" w:rsidRPr="00607457">
        <w:rPr>
          <w:rFonts w:ascii="Times New Roman" w:hAnsi="Times New Roman" w:cs="Times New Roman"/>
          <w:sz w:val="28"/>
          <w:szCs w:val="28"/>
        </w:rPr>
        <w:t xml:space="preserve">Выведите </w:t>
      </w:r>
      <w:r w:rsidR="001C69A5">
        <w:rPr>
          <w:rFonts w:ascii="Times New Roman" w:hAnsi="Times New Roman" w:cs="Times New Roman"/>
          <w:sz w:val="28"/>
          <w:szCs w:val="28"/>
        </w:rPr>
        <w:t>новую строку</w:t>
      </w:r>
      <w:r w:rsidR="00607457" w:rsidRPr="00607457">
        <w:rPr>
          <w:rFonts w:ascii="Times New Roman" w:hAnsi="Times New Roman" w:cs="Times New Roman"/>
          <w:sz w:val="28"/>
          <w:szCs w:val="28"/>
        </w:rPr>
        <w:t>.</w:t>
      </w:r>
    </w:p>
    <w:p w:rsidR="0014465B" w:rsidRDefault="0014465B" w:rsidP="00144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дания и результаты работы программы ниж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4465B" w:rsidTr="0014465B">
        <w:tc>
          <w:tcPr>
            <w:tcW w:w="9344" w:type="dxa"/>
          </w:tcPr>
          <w:p w:rsidR="001C69A5" w:rsidRPr="001C69A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("Введите строку: ")</w:t>
            </w:r>
          </w:p>
          <w:p w:rsidR="001C69A5" w:rsidRPr="001C69A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 xml:space="preserve"> = "" #новая строка</w:t>
            </w:r>
          </w:p>
          <w:p w:rsidR="001C69A5" w:rsidRPr="001C69A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range(0, </w:t>
            </w:r>
            <w:proofErr w:type="spellStart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)):</w:t>
            </w:r>
          </w:p>
          <w:p w:rsidR="001C69A5" w:rsidRPr="001C69A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f</w:t>
            </w: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proofErr w:type="spellStart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digit</w:t>
            </w:r>
            <w:proofErr w:type="spellEnd"/>
            <w:r w:rsidRPr="001C69A5">
              <w:rPr>
                <w:rFonts w:ascii="Times New Roman" w:hAnsi="Times New Roman" w:cs="Times New Roman"/>
                <w:sz w:val="28"/>
                <w:szCs w:val="28"/>
              </w:rPr>
              <w:t>()): #Если символ - цифра, добавляем его</w:t>
            </w:r>
          </w:p>
          <w:p w:rsidR="001C69A5" w:rsidRPr="001C69A5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 += s[</w:t>
            </w:r>
            <w:proofErr w:type="spellStart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14465B" w:rsidRDefault="001C69A5" w:rsidP="001C69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9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z)</w:t>
            </w:r>
          </w:p>
        </w:tc>
      </w:tr>
    </w:tbl>
    <w:p w:rsidR="0014465B" w:rsidRPr="0014465B" w:rsidRDefault="0014465B" w:rsidP="001446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9A5" w:rsidRDefault="001C69A5" w:rsidP="008830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3010" w:rsidRDefault="001C69A5" w:rsidP="008830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781953" cy="304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ние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10" w:rsidRDefault="0014465B" w:rsidP="00883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работы программы</w:t>
      </w:r>
    </w:p>
    <w:p w:rsidR="0014465B" w:rsidRPr="0014465B" w:rsidRDefault="0014465B" w:rsidP="008830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3010" w:rsidRDefault="00883010" w:rsidP="008830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3010" w:rsidRDefault="00883010" w:rsidP="008830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3010" w:rsidRDefault="00883010" w:rsidP="008830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3010" w:rsidRDefault="00883010" w:rsidP="008830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3010" w:rsidRDefault="00883010" w:rsidP="008830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3010" w:rsidRDefault="00883010" w:rsidP="0088301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3010" w:rsidRDefault="00883010" w:rsidP="0034331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3F738C" w:rsidRDefault="003F738C" w:rsidP="003F738C">
      <w:pPr>
        <w:spacing w:line="360" w:lineRule="auto"/>
      </w:pPr>
    </w:p>
    <w:p w:rsidR="003F738C" w:rsidRPr="00FD3BCA" w:rsidRDefault="003F738C" w:rsidP="003F738C">
      <w:pPr>
        <w:spacing w:after="0" w:line="360" w:lineRule="auto"/>
        <w:ind w:firstLine="851"/>
        <w:rPr>
          <w:rFonts w:ascii="Times New Roman" w:hAnsi="Times New Roman" w:cs="Times New Roman"/>
          <w:sz w:val="36"/>
          <w:szCs w:val="36"/>
        </w:rPr>
      </w:pPr>
    </w:p>
    <w:sectPr w:rsidR="003F738C" w:rsidRPr="00FD3BCA" w:rsidSect="00464AC2"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BAF" w:rsidRDefault="00193BAF" w:rsidP="00464AC2">
      <w:pPr>
        <w:spacing w:after="0" w:line="240" w:lineRule="auto"/>
      </w:pPr>
      <w:r>
        <w:separator/>
      </w:r>
    </w:p>
  </w:endnote>
  <w:endnote w:type="continuationSeparator" w:id="0">
    <w:p w:rsidR="00193BAF" w:rsidRDefault="00193BAF" w:rsidP="0046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825849"/>
      <w:docPartObj>
        <w:docPartGallery w:val="Page Numbers (Bottom of Page)"/>
        <w:docPartUnique/>
      </w:docPartObj>
    </w:sdtPr>
    <w:sdtEndPr/>
    <w:sdtContent>
      <w:p w:rsidR="00464AC2" w:rsidRDefault="00464A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F4D">
          <w:rPr>
            <w:noProof/>
          </w:rPr>
          <w:t>4</w:t>
        </w:r>
        <w:r>
          <w:fldChar w:fldCharType="end"/>
        </w:r>
      </w:p>
    </w:sdtContent>
  </w:sdt>
  <w:p w:rsidR="00464AC2" w:rsidRDefault="00464A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BAF" w:rsidRDefault="00193BAF" w:rsidP="00464AC2">
      <w:pPr>
        <w:spacing w:after="0" w:line="240" w:lineRule="auto"/>
      </w:pPr>
      <w:r>
        <w:separator/>
      </w:r>
    </w:p>
  </w:footnote>
  <w:footnote w:type="continuationSeparator" w:id="0">
    <w:p w:rsidR="00193BAF" w:rsidRDefault="00193BAF" w:rsidP="00464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CA"/>
    <w:rsid w:val="00010043"/>
    <w:rsid w:val="000103B3"/>
    <w:rsid w:val="00021071"/>
    <w:rsid w:val="00062177"/>
    <w:rsid w:val="000B144E"/>
    <w:rsid w:val="000D011D"/>
    <w:rsid w:val="0014465B"/>
    <w:rsid w:val="00152F2D"/>
    <w:rsid w:val="001737BD"/>
    <w:rsid w:val="00193BAF"/>
    <w:rsid w:val="001A7031"/>
    <w:rsid w:val="001C5965"/>
    <w:rsid w:val="001C69A5"/>
    <w:rsid w:val="00204251"/>
    <w:rsid w:val="002578E4"/>
    <w:rsid w:val="00272F31"/>
    <w:rsid w:val="0027594E"/>
    <w:rsid w:val="0027724E"/>
    <w:rsid w:val="00285057"/>
    <w:rsid w:val="002B0F4D"/>
    <w:rsid w:val="002C3667"/>
    <w:rsid w:val="002E798A"/>
    <w:rsid w:val="002E7DDE"/>
    <w:rsid w:val="002F2A81"/>
    <w:rsid w:val="0034331D"/>
    <w:rsid w:val="00383D11"/>
    <w:rsid w:val="00384DC4"/>
    <w:rsid w:val="00395975"/>
    <w:rsid w:val="00396460"/>
    <w:rsid w:val="003E4B54"/>
    <w:rsid w:val="003F738C"/>
    <w:rsid w:val="00442A07"/>
    <w:rsid w:val="00464AC2"/>
    <w:rsid w:val="00486C72"/>
    <w:rsid w:val="004A1CF9"/>
    <w:rsid w:val="004C4D94"/>
    <w:rsid w:val="00513253"/>
    <w:rsid w:val="00517369"/>
    <w:rsid w:val="00527065"/>
    <w:rsid w:val="00556116"/>
    <w:rsid w:val="005755AD"/>
    <w:rsid w:val="0059245E"/>
    <w:rsid w:val="005A6650"/>
    <w:rsid w:val="00602CEF"/>
    <w:rsid w:val="00607457"/>
    <w:rsid w:val="0060799B"/>
    <w:rsid w:val="0061437F"/>
    <w:rsid w:val="00634763"/>
    <w:rsid w:val="006A6066"/>
    <w:rsid w:val="006B25D8"/>
    <w:rsid w:val="006E01E2"/>
    <w:rsid w:val="00704E56"/>
    <w:rsid w:val="00715FBC"/>
    <w:rsid w:val="00791A67"/>
    <w:rsid w:val="007A0A34"/>
    <w:rsid w:val="007F3194"/>
    <w:rsid w:val="008042B5"/>
    <w:rsid w:val="00806FF0"/>
    <w:rsid w:val="00826C9D"/>
    <w:rsid w:val="00883010"/>
    <w:rsid w:val="008A3208"/>
    <w:rsid w:val="008B7A39"/>
    <w:rsid w:val="008C3843"/>
    <w:rsid w:val="008C7B27"/>
    <w:rsid w:val="009028AB"/>
    <w:rsid w:val="0093411E"/>
    <w:rsid w:val="00934DE7"/>
    <w:rsid w:val="0095333F"/>
    <w:rsid w:val="00953970"/>
    <w:rsid w:val="00A21EBC"/>
    <w:rsid w:val="00A5736C"/>
    <w:rsid w:val="00A67BBF"/>
    <w:rsid w:val="00AA17A5"/>
    <w:rsid w:val="00B10B09"/>
    <w:rsid w:val="00B8332C"/>
    <w:rsid w:val="00BB2800"/>
    <w:rsid w:val="00BB3515"/>
    <w:rsid w:val="00BE647E"/>
    <w:rsid w:val="00BF670D"/>
    <w:rsid w:val="00C05914"/>
    <w:rsid w:val="00C36F87"/>
    <w:rsid w:val="00C5060C"/>
    <w:rsid w:val="00C84908"/>
    <w:rsid w:val="00C951F2"/>
    <w:rsid w:val="00D06626"/>
    <w:rsid w:val="00DA4649"/>
    <w:rsid w:val="00DC5257"/>
    <w:rsid w:val="00E03F6F"/>
    <w:rsid w:val="00E0456B"/>
    <w:rsid w:val="00E420E5"/>
    <w:rsid w:val="00E4784A"/>
    <w:rsid w:val="00E561E3"/>
    <w:rsid w:val="00E9249A"/>
    <w:rsid w:val="00E96AAB"/>
    <w:rsid w:val="00EA7FDC"/>
    <w:rsid w:val="00F03DB0"/>
    <w:rsid w:val="00F04E3F"/>
    <w:rsid w:val="00F13DDF"/>
    <w:rsid w:val="00F35F2B"/>
    <w:rsid w:val="00FA0256"/>
    <w:rsid w:val="00FB7EF2"/>
    <w:rsid w:val="00FD3BCA"/>
    <w:rsid w:val="00FD3FA6"/>
    <w:rsid w:val="00F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AC7D60-BFA4-4B6D-B977-89AA1500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3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8332C"/>
    <w:pPr>
      <w:spacing w:after="100"/>
    </w:pPr>
  </w:style>
  <w:style w:type="paragraph" w:styleId="a3">
    <w:name w:val="TOC Heading"/>
    <w:basedOn w:val="1"/>
    <w:next w:val="a"/>
    <w:uiPriority w:val="39"/>
    <w:unhideWhenUsed/>
    <w:qFormat/>
    <w:rsid w:val="0034331D"/>
    <w:pPr>
      <w:outlineLvl w:val="9"/>
    </w:pPr>
    <w:rPr>
      <w:lang w:eastAsia="ru-RU"/>
    </w:rPr>
  </w:style>
  <w:style w:type="character" w:styleId="a4">
    <w:name w:val="Intense Reference"/>
    <w:basedOn w:val="a0"/>
    <w:uiPriority w:val="32"/>
    <w:qFormat/>
    <w:rsid w:val="0060799B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DA46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464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A464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AC2"/>
  </w:style>
  <w:style w:type="paragraph" w:styleId="a8">
    <w:name w:val="footer"/>
    <w:basedOn w:val="a"/>
    <w:link w:val="a9"/>
    <w:uiPriority w:val="99"/>
    <w:unhideWhenUsed/>
    <w:rsid w:val="0046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AC2"/>
  </w:style>
  <w:style w:type="character" w:styleId="aa">
    <w:name w:val="Placeholder Text"/>
    <w:basedOn w:val="a0"/>
    <w:uiPriority w:val="99"/>
    <w:semiHidden/>
    <w:rsid w:val="008C7B27"/>
    <w:rPr>
      <w:color w:val="808080"/>
    </w:rPr>
  </w:style>
  <w:style w:type="table" w:styleId="ab">
    <w:name w:val="Table Grid"/>
    <w:basedOn w:val="a1"/>
    <w:uiPriority w:val="39"/>
    <w:rsid w:val="008C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BE28-6C99-4129-AA60-497D26EE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Oleg Kluev</cp:lastModifiedBy>
  <cp:revision>48</cp:revision>
  <dcterms:created xsi:type="dcterms:W3CDTF">2017-09-17T12:10:00Z</dcterms:created>
  <dcterms:modified xsi:type="dcterms:W3CDTF">2019-03-17T17:51:00Z</dcterms:modified>
</cp:coreProperties>
</file>